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C7F21" w14:textId="0521D67B" w:rsidR="00D80B50" w:rsidRPr="00A128F4" w:rsidRDefault="00D80B50" w:rsidP="00D80B5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35F4D3" w14:textId="77777777" w:rsidR="00D80B50" w:rsidRDefault="00D80B50" w:rsidP="00D80B5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5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4738"/>
        <w:gridCol w:w="5220"/>
      </w:tblGrid>
      <w:tr w:rsidR="00D80B50" w:rsidRPr="00016314" w14:paraId="7BBAA7C8" w14:textId="77777777" w:rsidTr="00E0407D">
        <w:tc>
          <w:tcPr>
            <w:tcW w:w="3197" w:type="dxa"/>
          </w:tcPr>
          <w:p w14:paraId="69FE025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ACAC94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6595F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36E34B" w14:textId="77777777" w:rsidR="00D80B50" w:rsidRPr="00016314" w:rsidRDefault="00D80B50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80B50" w:rsidRPr="00016314" w14:paraId="1D5914BF" w14:textId="77777777" w:rsidTr="00E0407D">
        <w:trPr>
          <w:trHeight w:val="1105"/>
        </w:trPr>
        <w:tc>
          <w:tcPr>
            <w:tcW w:w="3197" w:type="dxa"/>
          </w:tcPr>
          <w:p w14:paraId="42C3A74E" w14:textId="77777777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49210495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6F63AB8" w14:textId="7957D5B8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B50EEB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0F378774" w14:textId="77777777" w:rsidR="00D80B50" w:rsidRPr="004E2E04" w:rsidRDefault="00D80B50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738" w:type="dxa"/>
          </w:tcPr>
          <w:p w14:paraId="6054221D" w14:textId="0A7FD8B0" w:rsidR="00D80B50" w:rsidRPr="0039009F" w:rsidRDefault="00B50EEB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1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1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16AD9C7D" w14:textId="4B8026FD" w:rsidR="00D80B50" w:rsidRPr="00016314" w:rsidRDefault="00B50EEB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50EEB" w:rsidRPr="00016314" w14:paraId="76DE68A7" w14:textId="77777777" w:rsidTr="00B50EEB">
        <w:trPr>
          <w:trHeight w:val="11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251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2" w:name="_Hlk149210439"/>
            <w:bookmarkEnd w:id="0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AAC82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25CE030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ACA3" w14:textId="7EFE3AE3" w:rsidR="00B50EEB" w:rsidRPr="00211C29" w:rsidRDefault="00B50EEB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5727" w14:textId="597A31D1" w:rsidR="00B50EEB" w:rsidRPr="00211C29" w:rsidRDefault="00B50EEB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3" w:name="_Hlk149209731"/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End w:id="3"/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bookmarkEnd w:id="2"/>
    </w:tbl>
    <w:p w14:paraId="7A755CD3" w14:textId="77777777" w:rsidR="00D80B50" w:rsidRDefault="00D80B50" w:rsidP="006A45DF">
      <w:pPr>
        <w:jc w:val="center"/>
        <w:rPr>
          <w:b/>
          <w:bCs/>
          <w:sz w:val="32"/>
          <w:szCs w:val="32"/>
          <w:u w:val="single"/>
        </w:rPr>
      </w:pPr>
    </w:p>
    <w:p w14:paraId="4F05F279" w14:textId="28525AE2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E5622">
        <w:rPr>
          <w:b/>
          <w:bCs/>
          <w:sz w:val="32"/>
          <w:szCs w:val="32"/>
          <w:u w:val="single"/>
        </w:rPr>
        <w:t>Sept 30, 2021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78662C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78662C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3.2 - Vaakyam</w:t>
            </w:r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78662C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76D56759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9DE" w14:textId="04E1F9FC" w:rsidR="00930748" w:rsidRPr="00CA37D4" w:rsidRDefault="00327198" w:rsidP="00B14FA9">
            <w:pPr>
              <w:pStyle w:val="NoSpacing"/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F3" w14:textId="2D20FF9B" w:rsidR="00930748" w:rsidRPr="00327198" w:rsidRDefault="0032719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6B113AB8" w14:textId="77777777" w:rsidTr="0078662C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2 - Padam</w:t>
            </w:r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4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4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lastRenderedPageBreak/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662C" w:rsidRPr="00016314" w14:paraId="578AD327" w14:textId="77777777" w:rsidTr="0078662C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7B9" w14:textId="77777777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1883B639" w14:textId="136524A0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9A549E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0FF25D29" w14:textId="77777777" w:rsidR="0078662C" w:rsidRPr="007D0268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710" w14:textId="0AFA0CCA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15C" w14:textId="687BADD7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11.2 - Vaakyam</w:t>
            </w:r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ti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r w:rsidR="006769D0">
              <w:rPr>
                <w:b/>
                <w:bCs/>
                <w:sz w:val="28"/>
                <w:szCs w:val="28"/>
              </w:rPr>
              <w:t>Panchati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C634" w14:textId="77777777" w:rsidR="00421DC5" w:rsidRDefault="00421DC5" w:rsidP="001C43F2">
      <w:pPr>
        <w:spacing w:before="0" w:line="240" w:lineRule="auto"/>
      </w:pPr>
      <w:r>
        <w:separator/>
      </w:r>
    </w:p>
  </w:endnote>
  <w:endnote w:type="continuationSeparator" w:id="0">
    <w:p w14:paraId="27E5A4A4" w14:textId="77777777" w:rsidR="00421DC5" w:rsidRDefault="00421DC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9ED59" w14:textId="1EB27B97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105D0" w14:textId="499F1F0F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5E4EA" w14:textId="77777777" w:rsidR="00421DC5" w:rsidRDefault="00421DC5" w:rsidP="001C43F2">
      <w:pPr>
        <w:spacing w:before="0" w:line="240" w:lineRule="auto"/>
      </w:pPr>
      <w:r>
        <w:separator/>
      </w:r>
    </w:p>
  </w:footnote>
  <w:footnote w:type="continuationSeparator" w:id="0">
    <w:p w14:paraId="17BB014B" w14:textId="77777777" w:rsidR="00421DC5" w:rsidRDefault="00421DC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E0B8A"/>
    <w:rsid w:val="000E7F52"/>
    <w:rsid w:val="000F32D1"/>
    <w:rsid w:val="00105E3F"/>
    <w:rsid w:val="00127245"/>
    <w:rsid w:val="00134C30"/>
    <w:rsid w:val="0013621E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27198"/>
    <w:rsid w:val="00342D6C"/>
    <w:rsid w:val="00343060"/>
    <w:rsid w:val="00375CE8"/>
    <w:rsid w:val="003A472D"/>
    <w:rsid w:val="003B55A4"/>
    <w:rsid w:val="003D42ED"/>
    <w:rsid w:val="003D4DA3"/>
    <w:rsid w:val="00416847"/>
    <w:rsid w:val="00421DC5"/>
    <w:rsid w:val="004247C8"/>
    <w:rsid w:val="004451E5"/>
    <w:rsid w:val="0045648A"/>
    <w:rsid w:val="00460CFB"/>
    <w:rsid w:val="00486106"/>
    <w:rsid w:val="004914B3"/>
    <w:rsid w:val="004A37BE"/>
    <w:rsid w:val="004B1217"/>
    <w:rsid w:val="004E5622"/>
    <w:rsid w:val="004F0370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8662C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A549E"/>
    <w:rsid w:val="009A6EEE"/>
    <w:rsid w:val="009B7F80"/>
    <w:rsid w:val="009C725B"/>
    <w:rsid w:val="009D7AA7"/>
    <w:rsid w:val="009F389F"/>
    <w:rsid w:val="009F3919"/>
    <w:rsid w:val="00A128F4"/>
    <w:rsid w:val="00A2210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014C9"/>
    <w:rsid w:val="00B11A45"/>
    <w:rsid w:val="00B23101"/>
    <w:rsid w:val="00B30811"/>
    <w:rsid w:val="00B445FE"/>
    <w:rsid w:val="00B50EEB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26DF"/>
    <w:rsid w:val="00CB5C62"/>
    <w:rsid w:val="00CC6E82"/>
    <w:rsid w:val="00CD15AA"/>
    <w:rsid w:val="00CD2E09"/>
    <w:rsid w:val="00CD6700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0B50"/>
    <w:rsid w:val="00D81464"/>
    <w:rsid w:val="00D86300"/>
    <w:rsid w:val="00DA3643"/>
    <w:rsid w:val="00DA4574"/>
    <w:rsid w:val="00E02F33"/>
    <w:rsid w:val="00E11F62"/>
    <w:rsid w:val="00E165B6"/>
    <w:rsid w:val="00E61373"/>
    <w:rsid w:val="00E841D9"/>
    <w:rsid w:val="00EA2606"/>
    <w:rsid w:val="00EB6DC0"/>
    <w:rsid w:val="00EC391A"/>
    <w:rsid w:val="00EC4FB2"/>
    <w:rsid w:val="00ED0ACE"/>
    <w:rsid w:val="00EF38DD"/>
    <w:rsid w:val="00F2503C"/>
    <w:rsid w:val="00F31539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76DE-CEA7-40E1-8D05-CE3100F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6</cp:revision>
  <cp:lastPrinted>2019-02-05T19:34:00Z</cp:lastPrinted>
  <dcterms:created xsi:type="dcterms:W3CDTF">2021-02-09T00:46:00Z</dcterms:created>
  <dcterms:modified xsi:type="dcterms:W3CDTF">2023-10-26T05:38:00Z</dcterms:modified>
</cp:coreProperties>
</file>